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C18C4" w14:textId="4C9EC6CA" w:rsidR="00172685" w:rsidRPr="00DA58D8" w:rsidRDefault="00BD24A5" w:rsidP="00DA58D8">
      <w:pPr>
        <w:spacing w:after="0"/>
        <w:rPr>
          <w:rFonts w:ascii="Arial" w:hAnsi="Arial" w:cs="Arial"/>
          <w:b/>
          <w:bCs/>
          <w:sz w:val="40"/>
          <w:szCs w:val="40"/>
        </w:rPr>
      </w:pPr>
      <w:r w:rsidRPr="00DA58D8">
        <w:rPr>
          <w:rFonts w:ascii="Arial" w:hAnsi="Arial" w:cs="Arial"/>
          <w:b/>
          <w:bCs/>
          <w:sz w:val="40"/>
          <w:szCs w:val="40"/>
        </w:rPr>
        <w:t xml:space="preserve">Final season tables </w:t>
      </w:r>
      <w:r w:rsidR="0078365A">
        <w:rPr>
          <w:rFonts w:ascii="Arial" w:hAnsi="Arial" w:cs="Arial"/>
          <w:b/>
          <w:bCs/>
          <w:sz w:val="40"/>
          <w:szCs w:val="40"/>
        </w:rPr>
        <w:t>--</w:t>
      </w:r>
      <w:r w:rsidRPr="00DA58D8">
        <w:rPr>
          <w:rFonts w:ascii="Arial" w:hAnsi="Arial" w:cs="Arial"/>
          <w:b/>
          <w:bCs/>
          <w:sz w:val="40"/>
          <w:szCs w:val="40"/>
        </w:rPr>
        <w:t xml:space="preserve"> </w:t>
      </w:r>
      <w:r w:rsidR="00277F1B">
        <w:rPr>
          <w:rFonts w:ascii="Arial" w:hAnsi="Arial" w:cs="Arial"/>
          <w:b/>
          <w:bCs/>
          <w:sz w:val="40"/>
          <w:szCs w:val="40"/>
        </w:rPr>
        <w:t xml:space="preserve">Football </w:t>
      </w:r>
      <w:r w:rsidR="00273399">
        <w:rPr>
          <w:rFonts w:ascii="Arial" w:hAnsi="Arial" w:cs="Arial"/>
          <w:b/>
          <w:bCs/>
          <w:sz w:val="40"/>
          <w:szCs w:val="40"/>
        </w:rPr>
        <w:t>Hervey Bay</w:t>
      </w:r>
      <w:r w:rsidR="0060317B">
        <w:rPr>
          <w:rFonts w:ascii="Arial" w:hAnsi="Arial" w:cs="Arial"/>
          <w:b/>
          <w:bCs/>
          <w:sz w:val="40"/>
          <w:szCs w:val="40"/>
        </w:rPr>
        <w:t xml:space="preserve"> </w:t>
      </w:r>
      <w:r w:rsidR="00273399">
        <w:rPr>
          <w:rFonts w:ascii="Arial" w:hAnsi="Arial" w:cs="Arial"/>
          <w:b/>
          <w:bCs/>
          <w:sz w:val="40"/>
          <w:szCs w:val="40"/>
        </w:rPr>
        <w:t>2012</w:t>
      </w:r>
    </w:p>
    <w:p w14:paraId="5C08B478" w14:textId="3AB761E1" w:rsidR="00515276" w:rsidRPr="00813944" w:rsidRDefault="00BD24A5" w:rsidP="00DA58D8">
      <w:pPr>
        <w:spacing w:after="0"/>
        <w:rPr>
          <w:rFonts w:ascii="Arial" w:hAnsi="Arial" w:cs="Arial"/>
          <w:sz w:val="20"/>
          <w:szCs w:val="20"/>
        </w:rPr>
      </w:pPr>
      <w:r w:rsidRPr="00813944">
        <w:rPr>
          <w:rFonts w:ascii="Arial" w:hAnsi="Arial" w:cs="Arial"/>
          <w:sz w:val="20"/>
          <w:szCs w:val="20"/>
        </w:rPr>
        <w:t xml:space="preserve">First-grade teams are listed in </w:t>
      </w:r>
      <w:r w:rsidRPr="00813944">
        <w:rPr>
          <w:rFonts w:ascii="Arial" w:hAnsi="Arial" w:cs="Arial"/>
          <w:b/>
          <w:bCs/>
          <w:sz w:val="20"/>
          <w:szCs w:val="20"/>
        </w:rPr>
        <w:t>bold</w:t>
      </w:r>
      <w:r w:rsidRPr="00813944">
        <w:rPr>
          <w:rFonts w:ascii="Arial" w:hAnsi="Arial" w:cs="Arial"/>
          <w:sz w:val="20"/>
          <w:szCs w:val="20"/>
        </w:rPr>
        <w:t>.</w:t>
      </w:r>
    </w:p>
    <w:p w14:paraId="077DBE8D" w14:textId="2832B9E6" w:rsidR="00DD00FE" w:rsidRPr="00DA58D8" w:rsidRDefault="00DD00FE" w:rsidP="00DA58D8">
      <w:pPr>
        <w:spacing w:after="0"/>
        <w:rPr>
          <w:rFonts w:ascii="Arial" w:hAnsi="Arial" w:cs="Arial"/>
        </w:rPr>
      </w:pPr>
    </w:p>
    <w:p w14:paraId="0AA991BF" w14:textId="3AC5973C" w:rsidR="001801A7" w:rsidRDefault="001801A7" w:rsidP="001801A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 w:rsidR="0050247A">
        <w:rPr>
          <w:rFonts w:ascii="Arial" w:hAnsi="Arial" w:cs="Arial"/>
          <w:b/>
          <w:bCs/>
          <w:sz w:val="28"/>
          <w:szCs w:val="28"/>
        </w:rPr>
        <w:t>3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580505"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273399">
        <w:rPr>
          <w:rFonts w:ascii="Arial" w:hAnsi="Arial" w:cs="Arial"/>
          <w:b/>
          <w:bCs/>
          <w:sz w:val="28"/>
          <w:szCs w:val="28"/>
        </w:rPr>
        <w:t>Fraser Coast League Division 1</w:t>
      </w:r>
      <w:r w:rsidR="003E1BDA" w:rsidRPr="003E1BD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-- </w:t>
      </w:r>
      <w:r w:rsidR="00273399">
        <w:rPr>
          <w:rFonts w:ascii="Arial" w:hAnsi="Arial" w:cs="Arial"/>
          <w:b/>
          <w:bCs/>
          <w:sz w:val="28"/>
          <w:szCs w:val="28"/>
        </w:rPr>
        <w:t>2012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C15704" w:rsidRPr="00C15704" w14:paraId="7B7D5765" w14:textId="77777777" w:rsidTr="00C15704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56B66503" w14:textId="77777777" w:rsidR="00C15704" w:rsidRPr="00C15704" w:rsidRDefault="00C15704" w:rsidP="00C15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2E4E11DC" w14:textId="77777777" w:rsidR="00C15704" w:rsidRPr="00C15704" w:rsidRDefault="00C15704" w:rsidP="00C15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1002BC" w14:textId="77777777" w:rsidR="00C15704" w:rsidRPr="00C15704" w:rsidRDefault="00C15704" w:rsidP="00C15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45A9A8" w14:textId="77777777" w:rsidR="00C15704" w:rsidRPr="00C15704" w:rsidRDefault="00C15704" w:rsidP="00C15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8A7730" w14:textId="77777777" w:rsidR="00C15704" w:rsidRPr="00C15704" w:rsidRDefault="00C15704" w:rsidP="00C15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0B284E" w14:textId="77777777" w:rsidR="00C15704" w:rsidRPr="00C15704" w:rsidRDefault="00C15704" w:rsidP="00C15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2161732" w14:textId="77777777" w:rsidR="00C15704" w:rsidRPr="00C15704" w:rsidRDefault="00C15704" w:rsidP="00C15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484B15A" w14:textId="77777777" w:rsidR="00C15704" w:rsidRPr="00C15704" w:rsidRDefault="00C15704" w:rsidP="00C15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94C1E1" w14:textId="77777777" w:rsidR="00C15704" w:rsidRPr="00C15704" w:rsidRDefault="00C15704" w:rsidP="00C15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2DEBC10" w14:textId="77777777" w:rsidR="00C15704" w:rsidRPr="00C15704" w:rsidRDefault="00C15704" w:rsidP="00C15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45E19E29" w14:textId="77777777" w:rsidR="00C15704" w:rsidRPr="00C15704" w:rsidRDefault="00C15704" w:rsidP="00C15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094B00" w:rsidRPr="00C15704" w14:paraId="6F62E535" w14:textId="77777777" w:rsidTr="003E1BD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28EA8FE" w14:textId="21FF7863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5F5CFF3" w14:textId="648CC513" w:rsidR="00094B00" w:rsidRPr="00C15704" w:rsidRDefault="00094B00" w:rsidP="00094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ed Warrio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374F2E" w14:textId="24A4639F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E57080" w14:textId="65005FA3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319C1B5" w14:textId="77D8A6FE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29031D" w14:textId="74869927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693883" w14:textId="40B5068A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A9F6A5" w14:textId="5AD22778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67F7ED" w14:textId="18BD285C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B9F0CB8" w14:textId="4F1A2804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FB7F5F1" w14:textId="0F08CD78" w:rsidR="00094B00" w:rsidRPr="00CB55EC" w:rsidRDefault="00094B00" w:rsidP="00094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mpeted in the Wide Bay League in 2013</w:t>
            </w:r>
          </w:p>
        </w:tc>
      </w:tr>
      <w:tr w:rsidR="00094B00" w:rsidRPr="00C15704" w14:paraId="77B1A1D2" w14:textId="77777777" w:rsidTr="003E1BD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000071C" w14:textId="33406559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C1D8387" w14:textId="776A4296" w:rsidR="00094B00" w:rsidRPr="00C15704" w:rsidRDefault="00094B00" w:rsidP="00094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on Vill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4BC162" w14:textId="2F6855BD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46C9A8" w14:textId="3E3AB0D7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2B31205" w14:textId="291229FF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C6F115" w14:textId="4C51807F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1B6D00" w14:textId="49797C2E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0317697" w14:textId="45EBC3D3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9F2D4F" w14:textId="0510B320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9A2136" w14:textId="61C090AF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8F91BF0" w14:textId="5FBF39E7" w:rsidR="00094B00" w:rsidRPr="00CB55EC" w:rsidRDefault="00094B00" w:rsidP="00094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mpeted in the Wide Bay League in 2013</w:t>
            </w:r>
          </w:p>
        </w:tc>
      </w:tr>
      <w:tr w:rsidR="00273399" w:rsidRPr="00C15704" w14:paraId="3ED41AC7" w14:textId="77777777" w:rsidTr="003E1BD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499FB1C" w14:textId="244D7562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2434AE5" w14:textId="01A15107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bi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9D186B" w14:textId="45D18F3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BEA9EB" w14:textId="50EF474C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898FAF" w14:textId="3A04614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5A1B66" w14:textId="12DC1D7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D9BDF9" w14:textId="097600E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59A97E" w14:textId="6954BBD7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C7F2D6" w14:textId="771B56FD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BBA7B9" w14:textId="6840B24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81E55F2" w14:textId="3DD65B21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239A5310" w14:textId="77777777" w:rsidTr="003E1BD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A14137D" w14:textId="622DF5ED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F3CA264" w14:textId="7B9A8B6C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yside Strike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2E9318" w14:textId="21186DEC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CDE579" w14:textId="7988FF5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E92036" w14:textId="7D3843A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857582" w14:textId="093D7715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F9D76A" w14:textId="33FB2EE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C9D985" w14:textId="4369230A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AA9F41" w14:textId="3AF737B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AC5596" w14:textId="636DE89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15C0E38" w14:textId="315E41A1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1E002C4D" w14:textId="77777777" w:rsidTr="003E1BD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27142AF" w14:textId="320C1C6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E18246A" w14:textId="5C830341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wunga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39E59F" w14:textId="6A88B37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B2B1359" w14:textId="4EEAD907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E9230A5" w14:textId="3F586B1A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6118C2" w14:textId="432BFCA0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FFBD32" w14:textId="293FDAF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09DE3D" w14:textId="3369CF5F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9F910C" w14:textId="630DF68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8C2665" w14:textId="15F482F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EA9AA8A" w14:textId="704697FA" w:rsidR="00273399" w:rsidRPr="00CB55EC" w:rsidRDefault="00094B00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ee </w:t>
            </w:r>
            <w:r w:rsidR="00135C6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te</w:t>
            </w:r>
            <w:r w:rsidR="00135C6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below</w:t>
            </w:r>
          </w:p>
        </w:tc>
      </w:tr>
      <w:tr w:rsidR="00094B00" w:rsidRPr="00C15704" w14:paraId="3089AC41" w14:textId="77777777" w:rsidTr="003E1BD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7B05A58" w14:textId="077C7F2F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386A9AE" w14:textId="6966C284" w:rsidR="00094B00" w:rsidRPr="00C15704" w:rsidRDefault="00094B00" w:rsidP="00094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nbury Bl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28252B" w14:textId="2D74AE28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26BBDD" w14:textId="633BAE03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01CD92" w14:textId="3484ABCA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385466" w14:textId="2047CA79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0A9849" w14:textId="1917DBDC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80EA15" w14:textId="78092684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A0FEFF" w14:textId="2CF11967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8634E89" w14:textId="138DE2D6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4C8A5B3" w14:textId="2FF04EB2" w:rsidR="00094B00" w:rsidRPr="00CB55EC" w:rsidRDefault="00094B00" w:rsidP="00094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mpeted in the Wide Bay League in 2013</w:t>
            </w:r>
          </w:p>
        </w:tc>
      </w:tr>
      <w:tr w:rsidR="00094B00" w:rsidRPr="00C15704" w14:paraId="2449D03E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C6024AF" w14:textId="5AEDB573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F6C0D2F" w14:textId="5D067F74" w:rsidR="00094B00" w:rsidRPr="00C15704" w:rsidRDefault="00094B00" w:rsidP="00094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mpie Digge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42CC71" w14:textId="0B0B7AFE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A9FB5E" w14:textId="3386D70F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1D29C7" w14:textId="13B67CAB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D88F09" w14:textId="5FEA859D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7F41AA4" w14:textId="10767C52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AF05A2" w14:textId="13690616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77DB96" w14:textId="102DABF6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2FEB1F" w14:textId="56051605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55BF81A" w14:textId="6CB416A2" w:rsidR="00094B00" w:rsidRPr="00CB55EC" w:rsidRDefault="00094B00" w:rsidP="00094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mpeted in the Wide Bay League in 2013</w:t>
            </w:r>
          </w:p>
        </w:tc>
      </w:tr>
      <w:tr w:rsidR="00094B00" w:rsidRPr="00C15704" w14:paraId="5225CD22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EC6A959" w14:textId="2CE5AD37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65B9877" w14:textId="778137A1" w:rsidR="00094B00" w:rsidRPr="00C15704" w:rsidRDefault="00094B00" w:rsidP="00094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vill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F504F7" w14:textId="3DC3BA5B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CC5B9C" w14:textId="25BCD02C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E34E61" w14:textId="056B2B89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42CFDC" w14:textId="57D76B31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32CDEB2" w14:textId="46ACC338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684035" w14:textId="1D4598A6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742085" w14:textId="526DF315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108466" w14:textId="04745963" w:rsidR="00094B00" w:rsidRPr="00C15704" w:rsidRDefault="00094B00" w:rsidP="00094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FB44772" w14:textId="77777777" w:rsidR="00094B00" w:rsidRPr="00CB55EC" w:rsidRDefault="00094B00" w:rsidP="00094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35C60" w:rsidRPr="00C15704" w14:paraId="58311165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F3B80B3" w14:textId="559D7111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8C5035A" w14:textId="00328B55" w:rsidR="00135C60" w:rsidRPr="00C15704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dy Strait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1E99F8" w14:textId="65E79782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0585C0" w14:textId="6B6EAECF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CE8FB9A" w14:textId="60A5B035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1092F85" w14:textId="111FC758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70BC70" w14:textId="2E79E18A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F9D43B" w14:textId="48D6EF04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64F901C" w14:textId="1EB7579E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585040" w14:textId="4331EB40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80B6511" w14:textId="3D05B86D" w:rsidR="00135C60" w:rsidRPr="00CB55EC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e Note 1 below</w:t>
            </w:r>
          </w:p>
        </w:tc>
      </w:tr>
      <w:tr w:rsidR="00135C60" w:rsidRPr="00C15704" w14:paraId="560ECB3A" w14:textId="77777777" w:rsidTr="003E1BD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CA2067E" w14:textId="3754E38C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EDFD12F" w14:textId="757A6B75" w:rsidR="00135C60" w:rsidRPr="00C15704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yborough Wes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68E7DE" w14:textId="6D4AC201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29409CA" w14:textId="1D97192C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485190" w14:textId="404BAA2A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6DF094" w14:textId="78C080FB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5B353DB" w14:textId="6C04210F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A4B63A" w14:textId="2B855CEF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EF955B" w14:textId="77B76030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418612" w14:textId="7100594E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EC13B59" w14:textId="6BEBB4AC" w:rsidR="00135C60" w:rsidRPr="00CB55EC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ee No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below</w:t>
            </w:r>
          </w:p>
        </w:tc>
      </w:tr>
      <w:tr w:rsidR="00135C60" w:rsidRPr="00C15704" w14:paraId="43B9F3B2" w14:textId="77777777" w:rsidTr="003E1BD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09760B1" w14:textId="7F0932BE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A651A01" w14:textId="74F17467" w:rsidR="00135C60" w:rsidRPr="00C15704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mpie Lion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A35894" w14:textId="49905619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89F2CB" w14:textId="61A77845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342518" w14:textId="3BE27D2D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7FF145" w14:textId="59D94959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157BF1A" w14:textId="44B4A4F7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E4B3CE2" w14:textId="0F7DAE20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6B8E6E" w14:textId="50971F07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443F41E" w14:textId="79B0DC71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DF8FACA" w14:textId="47EC0E7C" w:rsidR="00135C60" w:rsidRPr="00CB55EC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6A65E6D6" w14:textId="77777777" w:rsidR="00FE2D6D" w:rsidRPr="00094B00" w:rsidRDefault="00FE2D6D" w:rsidP="001801A7">
      <w:pPr>
        <w:spacing w:after="0"/>
        <w:rPr>
          <w:rFonts w:ascii="Arial" w:hAnsi="Arial" w:cs="Arial"/>
          <w:sz w:val="8"/>
          <w:szCs w:val="8"/>
        </w:rPr>
      </w:pPr>
    </w:p>
    <w:p w14:paraId="146400E5" w14:textId="646EAB8E" w:rsidR="00094B00" w:rsidRPr="00094B00" w:rsidRDefault="00094B00" w:rsidP="001801A7">
      <w:pPr>
        <w:spacing w:after="0"/>
        <w:rPr>
          <w:rFonts w:ascii="Arial" w:hAnsi="Arial" w:cs="Arial"/>
          <w:sz w:val="16"/>
          <w:szCs w:val="16"/>
        </w:rPr>
      </w:pPr>
      <w:r w:rsidRPr="00094B00">
        <w:rPr>
          <w:rFonts w:ascii="Arial" w:hAnsi="Arial" w:cs="Arial"/>
          <w:b/>
          <w:bCs/>
          <w:sz w:val="16"/>
          <w:szCs w:val="16"/>
        </w:rPr>
        <w:t>Note</w:t>
      </w:r>
      <w:r w:rsidR="00135C60">
        <w:rPr>
          <w:rFonts w:ascii="Arial" w:hAnsi="Arial" w:cs="Arial"/>
          <w:b/>
          <w:bCs/>
          <w:sz w:val="16"/>
          <w:szCs w:val="16"/>
        </w:rPr>
        <w:t xml:space="preserve"> 1</w:t>
      </w:r>
      <w:r w:rsidRPr="00094B00"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094B00">
        <w:rPr>
          <w:rFonts w:ascii="Arial" w:hAnsi="Arial" w:cs="Arial"/>
          <w:sz w:val="16"/>
          <w:szCs w:val="16"/>
        </w:rPr>
        <w:t>Kawungan</w:t>
      </w:r>
      <w:r>
        <w:rPr>
          <w:rFonts w:ascii="Arial" w:hAnsi="Arial" w:cs="Arial"/>
          <w:sz w:val="16"/>
          <w:szCs w:val="16"/>
        </w:rPr>
        <w:t xml:space="preserve"> and </w:t>
      </w:r>
      <w:r w:rsidRPr="00094B00">
        <w:rPr>
          <w:rFonts w:ascii="Arial" w:hAnsi="Arial" w:cs="Arial"/>
          <w:sz w:val="16"/>
          <w:szCs w:val="16"/>
        </w:rPr>
        <w:t>Sandy Straits</w:t>
      </w:r>
      <w:r>
        <w:rPr>
          <w:rFonts w:ascii="Arial" w:hAnsi="Arial" w:cs="Arial"/>
          <w:sz w:val="16"/>
          <w:szCs w:val="16"/>
        </w:rPr>
        <w:t xml:space="preserve"> merged to form </w:t>
      </w:r>
      <w:r w:rsidRPr="0068348E">
        <w:rPr>
          <w:rFonts w:ascii="Arial" w:hAnsi="Arial" w:cs="Arial"/>
          <w:b/>
          <w:bCs/>
          <w:sz w:val="16"/>
          <w:szCs w:val="16"/>
        </w:rPr>
        <w:t>Kawungan Sandy Straits Jets</w:t>
      </w:r>
      <w:r>
        <w:rPr>
          <w:rFonts w:ascii="Arial" w:hAnsi="Arial" w:cs="Arial"/>
          <w:sz w:val="16"/>
          <w:szCs w:val="16"/>
        </w:rPr>
        <w:t xml:space="preserve"> in 2013. KSS Jets competed in the </w:t>
      </w:r>
      <w:r w:rsidRPr="00094B00">
        <w:rPr>
          <w:rFonts w:ascii="Arial" w:hAnsi="Arial" w:cs="Arial"/>
          <w:sz w:val="16"/>
          <w:szCs w:val="16"/>
        </w:rPr>
        <w:t>Wide Bay League in 2013</w:t>
      </w:r>
      <w:r>
        <w:rPr>
          <w:rFonts w:ascii="Arial" w:hAnsi="Arial" w:cs="Arial"/>
          <w:sz w:val="16"/>
          <w:szCs w:val="16"/>
        </w:rPr>
        <w:t>.</w:t>
      </w:r>
    </w:p>
    <w:p w14:paraId="2C21E08C" w14:textId="1C53AA31" w:rsidR="00135C60" w:rsidRPr="00094B00" w:rsidRDefault="00135C60" w:rsidP="00135C60">
      <w:pPr>
        <w:spacing w:after="0"/>
        <w:rPr>
          <w:rFonts w:ascii="Arial" w:hAnsi="Arial" w:cs="Arial"/>
          <w:sz w:val="16"/>
          <w:szCs w:val="16"/>
        </w:rPr>
      </w:pPr>
      <w:r w:rsidRPr="00094B00">
        <w:rPr>
          <w:rFonts w:ascii="Arial" w:hAnsi="Arial" w:cs="Arial"/>
          <w:b/>
          <w:bCs/>
          <w:sz w:val="16"/>
          <w:szCs w:val="16"/>
        </w:rPr>
        <w:t>Not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Pr="00094B00"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Maryborough West and Tinana field a joint team known as </w:t>
      </w:r>
      <w:r w:rsidRPr="0068348E">
        <w:rPr>
          <w:rFonts w:ascii="Arial" w:hAnsi="Arial" w:cs="Arial"/>
          <w:b/>
          <w:bCs/>
          <w:sz w:val="16"/>
          <w:szCs w:val="16"/>
        </w:rPr>
        <w:t>Tinana West Tigers</w:t>
      </w:r>
      <w:r>
        <w:rPr>
          <w:rFonts w:ascii="Arial" w:hAnsi="Arial" w:cs="Arial"/>
          <w:sz w:val="16"/>
          <w:szCs w:val="16"/>
        </w:rPr>
        <w:t xml:space="preserve"> in the </w:t>
      </w:r>
      <w:r w:rsidRPr="00094B00">
        <w:rPr>
          <w:rFonts w:ascii="Arial" w:hAnsi="Arial" w:cs="Arial"/>
          <w:sz w:val="16"/>
          <w:szCs w:val="16"/>
        </w:rPr>
        <w:t>Wide Bay League in 2013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The clubs demerged in 2014.</w:t>
      </w:r>
    </w:p>
    <w:p w14:paraId="4BD58B9D" w14:textId="77777777" w:rsidR="00094B00" w:rsidRPr="00144736" w:rsidRDefault="00094B00" w:rsidP="001801A7">
      <w:pPr>
        <w:spacing w:after="0"/>
        <w:rPr>
          <w:rFonts w:ascii="Arial" w:hAnsi="Arial" w:cs="Arial"/>
          <w:sz w:val="12"/>
          <w:szCs w:val="12"/>
        </w:rPr>
      </w:pPr>
    </w:p>
    <w:p w14:paraId="2E9466A4" w14:textId="052E28A5" w:rsidR="001801A7" w:rsidRPr="00144736" w:rsidRDefault="001801A7" w:rsidP="001801A7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273399" w:rsidRPr="00273399">
        <w:rPr>
          <w:rFonts w:ascii="Arial" w:hAnsi="Arial" w:cs="Arial"/>
          <w:sz w:val="20"/>
          <w:szCs w:val="20"/>
        </w:rPr>
        <w:t>United Warriors 5 Doon Villa 4 aet</w:t>
      </w:r>
    </w:p>
    <w:p w14:paraId="16108A50" w14:textId="77777777" w:rsidR="00FE2D6D" w:rsidRDefault="00FE2D6D" w:rsidP="00FE2D6D">
      <w:pPr>
        <w:spacing w:after="0"/>
        <w:rPr>
          <w:rFonts w:ascii="Arial" w:hAnsi="Arial" w:cs="Arial"/>
        </w:rPr>
      </w:pPr>
    </w:p>
    <w:p w14:paraId="1396DFCE" w14:textId="77777777" w:rsidR="00FE2D6D" w:rsidRDefault="00FE2D6D" w:rsidP="00FE2D6D">
      <w:pPr>
        <w:spacing w:after="0"/>
        <w:rPr>
          <w:rFonts w:ascii="Arial" w:hAnsi="Arial" w:cs="Arial"/>
        </w:rPr>
      </w:pPr>
    </w:p>
    <w:p w14:paraId="724F7508" w14:textId="5A7AA94A" w:rsidR="00273399" w:rsidRDefault="00273399" w:rsidP="0027339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raser Coast League Division 2</w:t>
      </w:r>
      <w:r w:rsidRPr="003E1BD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 2012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FE2D6D" w:rsidRPr="00C15704" w14:paraId="2C6BE0E6" w14:textId="77777777" w:rsidTr="00E53A6F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1654F3E0" w14:textId="77777777" w:rsidR="00FE2D6D" w:rsidRPr="00C15704" w:rsidRDefault="00FE2D6D" w:rsidP="00E53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541C9C2F" w14:textId="77777777" w:rsidR="00FE2D6D" w:rsidRPr="00C15704" w:rsidRDefault="00FE2D6D" w:rsidP="00E53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8A09FAC" w14:textId="77777777" w:rsidR="00FE2D6D" w:rsidRPr="00C15704" w:rsidRDefault="00FE2D6D" w:rsidP="00E53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1A7933" w14:textId="77777777" w:rsidR="00FE2D6D" w:rsidRPr="00C15704" w:rsidRDefault="00FE2D6D" w:rsidP="00E53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A89310" w14:textId="77777777" w:rsidR="00FE2D6D" w:rsidRPr="00C15704" w:rsidRDefault="00FE2D6D" w:rsidP="00E53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1E9844" w14:textId="77777777" w:rsidR="00FE2D6D" w:rsidRPr="00C15704" w:rsidRDefault="00FE2D6D" w:rsidP="00E53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43F2C" w14:textId="77777777" w:rsidR="00FE2D6D" w:rsidRPr="00C15704" w:rsidRDefault="00FE2D6D" w:rsidP="00E53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B845FD" w14:textId="77777777" w:rsidR="00FE2D6D" w:rsidRPr="00C15704" w:rsidRDefault="00FE2D6D" w:rsidP="00E53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861CDEE" w14:textId="77777777" w:rsidR="00FE2D6D" w:rsidRPr="00C15704" w:rsidRDefault="00FE2D6D" w:rsidP="00E53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B260731" w14:textId="77777777" w:rsidR="00FE2D6D" w:rsidRPr="00C15704" w:rsidRDefault="00FE2D6D" w:rsidP="00E53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3CEEB393" w14:textId="77777777" w:rsidR="00FE2D6D" w:rsidRPr="00C15704" w:rsidRDefault="00FE2D6D" w:rsidP="00E53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273399" w:rsidRPr="00C15704" w14:paraId="66CEACBA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19FB0DF" w14:textId="6BC5C5E5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6512245" w14:textId="1A1FB011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Warrio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19C80F1" w14:textId="6B6D84B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0B6927" w14:textId="4DBB9C34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CDE193" w14:textId="70320AD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53872A" w14:textId="27E2122F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752A08" w14:textId="0AA17D7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DA2B3A" w14:textId="580C9EA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B9445C" w14:textId="02DDAFF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8053AA" w14:textId="65A18E64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1167D38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137D1FAC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1C53E2E" w14:textId="1CCA3AF4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6EF1FB0" w14:textId="7E46106B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awunga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9F6686" w14:textId="107A1A0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2CF661" w14:textId="0097D180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F49698" w14:textId="2ECC660D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421745" w14:textId="617D9904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836192" w14:textId="5F843E8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E42FE06" w14:textId="4865957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B180544" w14:textId="0E32A9A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38F00C8" w14:textId="31EC42C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01DD4E6" w14:textId="4FCA773A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One point deducted</w:t>
            </w:r>
          </w:p>
        </w:tc>
      </w:tr>
      <w:tr w:rsidR="00273399" w:rsidRPr="00C15704" w14:paraId="0755E494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234D217" w14:textId="0DC72804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F6CA4EF" w14:textId="1D8EF977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Sunbury Bl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6005C6A" w14:textId="0C8500E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E5FE16" w14:textId="6552025D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5178F1" w14:textId="09140EF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99A56B" w14:textId="1B636F0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6BDAFB" w14:textId="44CB1D9D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BC923F" w14:textId="772C37B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43442B" w14:textId="159DE47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19AFD53" w14:textId="0581399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1F53744" w14:textId="498A7652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489A2F7E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52EB013" w14:textId="31A61422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B25861E" w14:textId="1C058620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Doon Vill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997161A" w14:textId="1A1C528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3797D2" w14:textId="4FEF2B8A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C82BDA" w14:textId="5E75A7A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1473EDB" w14:textId="332795E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4350B9" w14:textId="3CD2B33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27C71AC" w14:textId="1502A3C4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B218A41" w14:textId="485614EF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C1D75A" w14:textId="77085CD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76F6C4A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35C60" w:rsidRPr="00C15704" w14:paraId="101D7ADB" w14:textId="77777777" w:rsidTr="00EA496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A0874F0" w14:textId="7AB34A01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17B23B5" w14:textId="4E89C21D" w:rsidR="00135C60" w:rsidRPr="00C15704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nan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15AECB" w14:textId="1940DB06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DF8BFF" w14:textId="125E390E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0A7ED8" w14:textId="253EDE76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2B0E9B3" w14:textId="43423A82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80271F0" w14:textId="3EAAACEA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D9CC0B" w14:textId="201232BB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75A341" w14:textId="74314F88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04C59D" w14:textId="7C2D8801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C1DD913" w14:textId="5D481CD7" w:rsidR="00135C60" w:rsidRPr="00CB55EC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e note below</w:t>
            </w:r>
          </w:p>
        </w:tc>
      </w:tr>
      <w:tr w:rsidR="00135C60" w:rsidRPr="00C15704" w14:paraId="3993420A" w14:textId="77777777" w:rsidTr="00EA496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5FEEBF0" w14:textId="7670511C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FAE41DC" w14:textId="53D7993F" w:rsidR="00135C60" w:rsidRPr="00C15704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yside Strike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216F6F" w14:textId="690C4DA5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BCDF59" w14:textId="1112E494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D133FF" w14:textId="1A09006E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C48F3B" w14:textId="63A260BD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7B7C338" w14:textId="564FBEBE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C90DB0" w14:textId="01084A6B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1F0AAD" w14:textId="5CC1AC10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4E984B6" w14:textId="5AF85A97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D950951" w14:textId="04B84C2B" w:rsidR="00135C60" w:rsidRPr="00CB55EC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One point deducted</w:t>
            </w:r>
          </w:p>
        </w:tc>
      </w:tr>
      <w:tr w:rsidR="00135C60" w:rsidRPr="00C15704" w14:paraId="58D871EC" w14:textId="77777777" w:rsidTr="00EA496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1595CC3" w14:textId="41C2C8B6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C488A98" w14:textId="13CDC100" w:rsidR="00135C60" w:rsidRPr="00C15704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rvey Bay Range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5F9B652" w14:textId="44A54680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7D43E1C" w14:textId="5BE01375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5F753D" w14:textId="36889C6D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21806D" w14:textId="57432A56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489237" w14:textId="37662115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1FCB" w14:textId="5491B68C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EB6AA73" w14:textId="43E57E34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0B5F9B6" w14:textId="3F872D01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0397F61" w14:textId="77777777" w:rsidR="00135C60" w:rsidRPr="00CB55EC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35C60" w:rsidRPr="00C15704" w14:paraId="7EE30BE6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E1CE218" w14:textId="1DBE6AD7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51A8D16" w14:textId="2C69E429" w:rsidR="00135C60" w:rsidRPr="00C15704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Sandy Strait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A33AB7" w14:textId="6A6C5147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106163" w14:textId="69416A69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74E3D1" w14:textId="3E38EC32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547C06" w14:textId="68775E2D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26EDBD" w14:textId="23E0B217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57B335E" w14:textId="375A36A2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26E7079" w14:textId="500B8C87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1DD84D5" w14:textId="36637410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A3DC609" w14:textId="77777777" w:rsidR="00135C60" w:rsidRPr="00CB55EC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35C60" w:rsidRPr="00C15704" w14:paraId="2E7572D7" w14:textId="77777777" w:rsidTr="00F03585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2431E14" w14:textId="5DEC648C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3E5AEB3" w14:textId="5FD3449B" w:rsidR="00135C60" w:rsidRPr="00C15704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ranvill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6BBCCE" w14:textId="482DFDF4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36F205" w14:textId="35B61BB8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EF72B8" w14:textId="37E02741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10F2EF" w14:textId="3DE91775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44787F" w14:textId="5040C693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CF400F" w14:textId="344B0286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D94176" w14:textId="43B06BAF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B13226" w14:textId="7C8CF63B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0DD8CF5" w14:textId="77777777" w:rsidR="00135C60" w:rsidRPr="00CB55EC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35C60" w:rsidRPr="00C15704" w14:paraId="2360AA2E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74C8571" w14:textId="161B8209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DA828DF" w14:textId="2CFB066E" w:rsidR="00135C60" w:rsidRPr="00C15704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aryborough Wes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34F7A3" w14:textId="6E9AF9C5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60CEF2D" w14:textId="5116D250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404559" w14:textId="53923F3D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1B1436B" w14:textId="4D034F73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87442C7" w14:textId="43FFBF62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329D24" w14:textId="4052B091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C3478B" w14:textId="74E394DD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9C74B0" w14:textId="0A4D66E7" w:rsidR="00135C60" w:rsidRPr="00C15704" w:rsidRDefault="00135C60" w:rsidP="00135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E3571EF" w14:textId="77777777" w:rsidR="00135C60" w:rsidRPr="00CB55EC" w:rsidRDefault="00135C60" w:rsidP="00135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789D99B0" w14:textId="77777777" w:rsidR="00135C60" w:rsidRPr="00094B00" w:rsidRDefault="00135C60" w:rsidP="00135C60">
      <w:pPr>
        <w:spacing w:after="0"/>
        <w:rPr>
          <w:rFonts w:ascii="Arial" w:hAnsi="Arial" w:cs="Arial"/>
          <w:sz w:val="8"/>
          <w:szCs w:val="8"/>
        </w:rPr>
      </w:pPr>
    </w:p>
    <w:p w14:paraId="544BEAA1" w14:textId="46CA2B22" w:rsidR="0068348E" w:rsidRPr="00094B00" w:rsidRDefault="0068348E" w:rsidP="0068348E">
      <w:pPr>
        <w:spacing w:after="0"/>
        <w:rPr>
          <w:rFonts w:ascii="Arial" w:hAnsi="Arial" w:cs="Arial"/>
          <w:sz w:val="16"/>
          <w:szCs w:val="16"/>
        </w:rPr>
      </w:pPr>
      <w:r w:rsidRPr="00094B00">
        <w:rPr>
          <w:rFonts w:ascii="Arial" w:hAnsi="Arial" w:cs="Arial"/>
          <w:b/>
          <w:bCs/>
          <w:sz w:val="16"/>
          <w:szCs w:val="16"/>
        </w:rPr>
        <w:t>Note:</w:t>
      </w:r>
      <w:r>
        <w:rPr>
          <w:rFonts w:ascii="Arial" w:hAnsi="Arial" w:cs="Arial"/>
          <w:sz w:val="16"/>
          <w:szCs w:val="16"/>
        </w:rPr>
        <w:t xml:space="preserve"> Maryborough West and Tinana field a joint team known as </w:t>
      </w:r>
      <w:r w:rsidRPr="0068348E">
        <w:rPr>
          <w:rFonts w:ascii="Arial" w:hAnsi="Arial" w:cs="Arial"/>
          <w:b/>
          <w:bCs/>
          <w:sz w:val="16"/>
          <w:szCs w:val="16"/>
        </w:rPr>
        <w:t>Tinana West Tigers</w:t>
      </w:r>
      <w:r>
        <w:rPr>
          <w:rFonts w:ascii="Arial" w:hAnsi="Arial" w:cs="Arial"/>
          <w:sz w:val="16"/>
          <w:szCs w:val="16"/>
        </w:rPr>
        <w:t xml:space="preserve"> in the </w:t>
      </w:r>
      <w:r w:rsidRPr="00094B00">
        <w:rPr>
          <w:rFonts w:ascii="Arial" w:hAnsi="Arial" w:cs="Arial"/>
          <w:sz w:val="16"/>
          <w:szCs w:val="16"/>
        </w:rPr>
        <w:t>Wide Bay League in 2013</w:t>
      </w:r>
      <w:r>
        <w:rPr>
          <w:rFonts w:ascii="Arial" w:hAnsi="Arial" w:cs="Arial"/>
          <w:sz w:val="16"/>
          <w:szCs w:val="16"/>
        </w:rPr>
        <w:t>. The clubs demerged in 2014.</w:t>
      </w:r>
    </w:p>
    <w:p w14:paraId="7ACA4FE7" w14:textId="77777777" w:rsidR="00FE2D6D" w:rsidRPr="00144736" w:rsidRDefault="00FE2D6D" w:rsidP="00FE2D6D">
      <w:pPr>
        <w:spacing w:after="0"/>
        <w:rPr>
          <w:rFonts w:ascii="Arial" w:hAnsi="Arial" w:cs="Arial"/>
          <w:sz w:val="12"/>
          <w:szCs w:val="12"/>
        </w:rPr>
      </w:pPr>
    </w:p>
    <w:p w14:paraId="699E8905" w14:textId="1C98A56B" w:rsidR="00273399" w:rsidRPr="00144736" w:rsidRDefault="00273399" w:rsidP="00273399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Pr="00273399">
        <w:rPr>
          <w:rFonts w:ascii="Arial" w:hAnsi="Arial" w:cs="Arial"/>
          <w:sz w:val="20"/>
          <w:szCs w:val="20"/>
        </w:rPr>
        <w:t xml:space="preserve">United Warriors </w:t>
      </w:r>
      <w:r>
        <w:rPr>
          <w:rFonts w:ascii="Arial" w:hAnsi="Arial" w:cs="Arial"/>
          <w:sz w:val="20"/>
          <w:szCs w:val="20"/>
        </w:rPr>
        <w:t>defeated</w:t>
      </w:r>
      <w:r w:rsidRPr="00273399">
        <w:rPr>
          <w:rFonts w:ascii="Arial" w:hAnsi="Arial" w:cs="Arial"/>
          <w:sz w:val="20"/>
          <w:szCs w:val="20"/>
        </w:rPr>
        <w:t xml:space="preserve"> Doon Villa</w:t>
      </w:r>
    </w:p>
    <w:p w14:paraId="12965FFB" w14:textId="77777777" w:rsidR="00273399" w:rsidRDefault="00273399" w:rsidP="00273399">
      <w:pPr>
        <w:spacing w:after="0"/>
        <w:rPr>
          <w:rFonts w:ascii="Arial" w:hAnsi="Arial" w:cs="Arial"/>
        </w:rPr>
      </w:pPr>
    </w:p>
    <w:p w14:paraId="2DECE4F8" w14:textId="77777777" w:rsidR="00273399" w:rsidRDefault="00273399" w:rsidP="00273399">
      <w:pPr>
        <w:spacing w:after="0"/>
        <w:rPr>
          <w:rFonts w:ascii="Arial" w:hAnsi="Arial" w:cs="Arial"/>
        </w:rPr>
      </w:pPr>
    </w:p>
    <w:p w14:paraId="50E43029" w14:textId="34B9D152" w:rsidR="00635669" w:rsidRDefault="00635669" w:rsidP="0063566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 w:rsidR="00273399">
        <w:rPr>
          <w:rFonts w:ascii="Arial" w:hAnsi="Arial" w:cs="Arial"/>
          <w:b/>
          <w:bCs/>
          <w:sz w:val="28"/>
          <w:szCs w:val="28"/>
        </w:rPr>
        <w:t>5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70804">
        <w:rPr>
          <w:rFonts w:ascii="Arial" w:hAnsi="Arial" w:cs="Arial"/>
          <w:b/>
          <w:bCs/>
          <w:sz w:val="28"/>
          <w:szCs w:val="28"/>
        </w:rPr>
        <w:t xml:space="preserve">Fraser Coast League Division </w:t>
      </w:r>
      <w:r>
        <w:rPr>
          <w:rFonts w:ascii="Arial" w:hAnsi="Arial" w:cs="Arial"/>
          <w:b/>
          <w:bCs/>
          <w:sz w:val="28"/>
          <w:szCs w:val="28"/>
        </w:rPr>
        <w:t xml:space="preserve">3 -- </w:t>
      </w:r>
      <w:r w:rsidR="00273399">
        <w:rPr>
          <w:rFonts w:ascii="Arial" w:hAnsi="Arial" w:cs="Arial"/>
          <w:b/>
          <w:bCs/>
          <w:sz w:val="28"/>
          <w:szCs w:val="28"/>
        </w:rPr>
        <w:t>2012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635669" w:rsidRPr="00C15704" w14:paraId="681BEA9C" w14:textId="77777777" w:rsidTr="003F4A3D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5D18770D" w14:textId="77777777" w:rsidR="00635669" w:rsidRPr="00C15704" w:rsidRDefault="00635669" w:rsidP="003F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0E9C059E" w14:textId="77777777" w:rsidR="00635669" w:rsidRPr="00C15704" w:rsidRDefault="00635669" w:rsidP="003F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90345A" w14:textId="77777777" w:rsidR="00635669" w:rsidRPr="00C15704" w:rsidRDefault="00635669" w:rsidP="003F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350BC8" w14:textId="77777777" w:rsidR="00635669" w:rsidRPr="00C15704" w:rsidRDefault="00635669" w:rsidP="003F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11BC24" w14:textId="77777777" w:rsidR="00635669" w:rsidRPr="00C15704" w:rsidRDefault="00635669" w:rsidP="003F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6B8BAA" w14:textId="77777777" w:rsidR="00635669" w:rsidRPr="00C15704" w:rsidRDefault="00635669" w:rsidP="003F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2D9E9C0" w14:textId="77777777" w:rsidR="00635669" w:rsidRPr="00C15704" w:rsidRDefault="00635669" w:rsidP="003F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E9414C" w14:textId="77777777" w:rsidR="00635669" w:rsidRPr="00C15704" w:rsidRDefault="00635669" w:rsidP="003F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B7AAC37" w14:textId="77777777" w:rsidR="00635669" w:rsidRPr="00C15704" w:rsidRDefault="00635669" w:rsidP="003F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2DAF3E" w14:textId="77777777" w:rsidR="00635669" w:rsidRPr="00C15704" w:rsidRDefault="00635669" w:rsidP="003F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5FA8C1B3" w14:textId="77777777" w:rsidR="00635669" w:rsidRPr="00C15704" w:rsidRDefault="00635669" w:rsidP="003F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273399" w:rsidRPr="00C15704" w14:paraId="664E9625" w14:textId="77777777" w:rsidTr="003F4A3D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20442CF" w14:textId="466D376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883B466" w14:textId="2ADCB066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Doon Vill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AC858B" w14:textId="04E6612C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8C1332" w14:textId="1AED321D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C915A4" w14:textId="07D0E6E7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D50226C" w14:textId="7A979B2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6456E04" w14:textId="2501CCDA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9A4EB2" w14:textId="5138550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C9C1D4" w14:textId="22DAC44C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1DC093" w14:textId="27E820A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571B58C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28D6F66E" w14:textId="77777777" w:rsidTr="003F4A3D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FE304EC" w14:textId="3298411D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340B8C2" w14:textId="1E87E4F6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awunga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4FCE164" w14:textId="44688C8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5F76FF" w14:textId="3D31AB02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64DAEC" w14:textId="2FBD127C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2F51BF" w14:textId="1F77307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5FE733" w14:textId="05C0CC6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356F10" w14:textId="1B145ED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F282FD" w14:textId="1B3A7C6A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981D5E" w14:textId="468302B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DAB89EC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6037FE87" w14:textId="77777777" w:rsidTr="003F4A3D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9B8AFAD" w14:textId="7005DDDA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D387843" w14:textId="6BA55826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Warrio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6A51D9" w14:textId="7198B3E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BD2AB73" w14:textId="6FDB9112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084EC4" w14:textId="5D9E91A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5C295EF" w14:textId="704C95EC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FEDEC5" w14:textId="0B28698F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B50973" w14:textId="7A040E9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387178" w14:textId="092A705C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C65E9A1" w14:textId="7A4958F0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CC08194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68621820" w14:textId="77777777" w:rsidTr="003F4A3D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F2C733B" w14:textId="10DE8F5C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74D97BE" w14:textId="210921EB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inan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6C330CA" w14:textId="68F5522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3363EB" w14:textId="0646F50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8CDA22" w14:textId="3D959CA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9900D4" w14:textId="4FD66310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1C17A84" w14:textId="0657B7A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85E7F4" w14:textId="40B9A2D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2058DB" w14:textId="5F21544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FD7B89" w14:textId="75AD1147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8791687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25A47CF6" w14:textId="77777777" w:rsidTr="003F4A3D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64470B9" w14:textId="4BE6B55A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AA52EAA" w14:textId="5491C50D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Sunbury Bl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DFC1836" w14:textId="22DFE147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398B0A" w14:textId="76D5C4E7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97B3B0" w14:textId="67CD1E67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D50B21" w14:textId="791AF780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18C090" w14:textId="041C712D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BA02A67" w14:textId="5CEF5462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87A64E" w14:textId="618C40C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03E5F6" w14:textId="1BF23DF2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D99F04C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3455D58F" w14:textId="77777777" w:rsidR="00635669" w:rsidRPr="00144736" w:rsidRDefault="00635669" w:rsidP="00635669">
      <w:pPr>
        <w:spacing w:after="0"/>
        <w:rPr>
          <w:rFonts w:ascii="Arial" w:hAnsi="Arial" w:cs="Arial"/>
          <w:sz w:val="12"/>
          <w:szCs w:val="12"/>
        </w:rPr>
      </w:pPr>
    </w:p>
    <w:p w14:paraId="3B9FC42D" w14:textId="3B764293" w:rsidR="00BE7C03" w:rsidRPr="00144736" w:rsidRDefault="00BE7C03" w:rsidP="00BE7C03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273399" w:rsidRPr="00273399">
        <w:rPr>
          <w:rFonts w:ascii="Arial" w:hAnsi="Arial" w:cs="Arial"/>
          <w:sz w:val="20"/>
          <w:szCs w:val="20"/>
        </w:rPr>
        <w:t>Doon Villa 2 Kawungan 0</w:t>
      </w:r>
    </w:p>
    <w:p w14:paraId="2A05D921" w14:textId="77777777" w:rsidR="00D05CAC" w:rsidRDefault="00D05CAC" w:rsidP="00D05CAC">
      <w:pPr>
        <w:spacing w:after="0"/>
        <w:rPr>
          <w:rFonts w:ascii="Arial" w:hAnsi="Arial" w:cs="Arial"/>
        </w:rPr>
      </w:pPr>
    </w:p>
    <w:p w14:paraId="4E1A843E" w14:textId="77777777" w:rsidR="00D31056" w:rsidRDefault="00D31056" w:rsidP="00D05CAC">
      <w:pPr>
        <w:spacing w:after="0"/>
        <w:rPr>
          <w:rFonts w:ascii="Arial" w:hAnsi="Arial" w:cs="Arial"/>
        </w:rPr>
      </w:pPr>
    </w:p>
    <w:p w14:paraId="32B084B7" w14:textId="4481E695" w:rsidR="00D31056" w:rsidRPr="00DA58D8" w:rsidRDefault="00D31056" w:rsidP="00D31056">
      <w:pPr>
        <w:spacing w:after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ootball Gympie 2012</w:t>
      </w:r>
    </w:p>
    <w:p w14:paraId="3D677F8F" w14:textId="77777777" w:rsidR="00D05CAC" w:rsidRDefault="00D05CAC" w:rsidP="00D05CAC">
      <w:pPr>
        <w:spacing w:after="0"/>
        <w:rPr>
          <w:rFonts w:ascii="Arial" w:hAnsi="Arial" w:cs="Arial"/>
        </w:rPr>
      </w:pPr>
    </w:p>
    <w:p w14:paraId="4695701C" w14:textId="54791EBC" w:rsidR="00D05CAC" w:rsidRDefault="00D05CAC" w:rsidP="00D05CA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C3232">
        <w:rPr>
          <w:rFonts w:ascii="Arial" w:hAnsi="Arial" w:cs="Arial"/>
          <w:b/>
          <w:bCs/>
          <w:sz w:val="28"/>
          <w:szCs w:val="28"/>
        </w:rPr>
        <w:t xml:space="preserve">Gympie Senior Men's </w:t>
      </w:r>
      <w:r w:rsidR="00A26416">
        <w:rPr>
          <w:rFonts w:ascii="Arial" w:hAnsi="Arial" w:cs="Arial"/>
          <w:b/>
          <w:bCs/>
          <w:sz w:val="28"/>
          <w:szCs w:val="28"/>
        </w:rPr>
        <w:t>League</w:t>
      </w:r>
      <w:r>
        <w:rPr>
          <w:rFonts w:ascii="Arial" w:hAnsi="Arial" w:cs="Arial"/>
          <w:b/>
          <w:bCs/>
          <w:sz w:val="28"/>
          <w:szCs w:val="28"/>
        </w:rPr>
        <w:t xml:space="preserve"> -- </w:t>
      </w:r>
      <w:r w:rsidR="00273399">
        <w:rPr>
          <w:rFonts w:ascii="Arial" w:hAnsi="Arial" w:cs="Arial"/>
          <w:b/>
          <w:bCs/>
          <w:sz w:val="28"/>
          <w:szCs w:val="28"/>
        </w:rPr>
        <w:t>2012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D05CAC" w:rsidRPr="00C15704" w14:paraId="7CCC1362" w14:textId="77777777" w:rsidTr="00C04013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6DFAAFDF" w14:textId="77777777" w:rsidR="00D05CAC" w:rsidRPr="00C15704" w:rsidRDefault="00D05CAC" w:rsidP="00C0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4539E5B6" w14:textId="77777777" w:rsidR="00D05CAC" w:rsidRPr="00C15704" w:rsidRDefault="00D05CAC" w:rsidP="00C0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92E5FF1" w14:textId="77777777" w:rsidR="00D05CAC" w:rsidRPr="00C15704" w:rsidRDefault="00D05CAC" w:rsidP="00C0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237ECF" w14:textId="77777777" w:rsidR="00D05CAC" w:rsidRPr="00C15704" w:rsidRDefault="00D05CAC" w:rsidP="00C0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C4B85E" w14:textId="77777777" w:rsidR="00D05CAC" w:rsidRPr="00C15704" w:rsidRDefault="00D05CAC" w:rsidP="00C0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E1E0F1" w14:textId="77777777" w:rsidR="00D05CAC" w:rsidRPr="00C15704" w:rsidRDefault="00D05CAC" w:rsidP="00C0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07F3B84" w14:textId="77777777" w:rsidR="00D05CAC" w:rsidRPr="00C15704" w:rsidRDefault="00D05CAC" w:rsidP="00C0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1B191C" w14:textId="77777777" w:rsidR="00D05CAC" w:rsidRPr="00C15704" w:rsidRDefault="00D05CAC" w:rsidP="00C0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9F1F0F" w14:textId="77777777" w:rsidR="00D05CAC" w:rsidRPr="00C15704" w:rsidRDefault="00D05CAC" w:rsidP="00C0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778520" w14:textId="77777777" w:rsidR="00D05CAC" w:rsidRPr="00C15704" w:rsidRDefault="00D05CAC" w:rsidP="00C0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713AEE12" w14:textId="77777777" w:rsidR="00D05CAC" w:rsidRPr="00C15704" w:rsidRDefault="00D05CAC" w:rsidP="00C0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57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273399" w:rsidRPr="00C15704" w14:paraId="563E6469" w14:textId="77777777" w:rsidTr="00C04013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C1097B4" w14:textId="184A3F2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398AD07" w14:textId="2327E249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bia Blac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32E12C" w14:textId="22E00660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F549F4" w14:textId="3B652CE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22B795" w14:textId="2A23E305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E9B3D5" w14:textId="6215B6C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A4E805" w14:textId="3C2CB00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65C209" w14:textId="071C7B4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D1B248" w14:textId="552F9D6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B13F62" w14:textId="7D0A2124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4D97A86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0C658FC8" w14:textId="77777777" w:rsidTr="00C04013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29EE231" w14:textId="6F5D953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45847AC" w14:textId="2FAFFFD4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pie Digge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9C24B1B" w14:textId="3A7A498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DC8186F" w14:textId="1D7A0E4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05E3B0F" w14:textId="23CAFDE0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0C7509" w14:textId="1662B1A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F291CB" w14:textId="1B8829A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CFE313" w14:textId="3529ADA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4730EF" w14:textId="094158C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2D2347" w14:textId="5C45CD3C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CAF4E8F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38B0B42D" w14:textId="77777777" w:rsidTr="00EA496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23AEE78" w14:textId="2097F2B2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9DB309C" w14:textId="26DE72FD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ley Range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E4A14C" w14:textId="503057E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0CBC2C" w14:textId="0ECCC40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9BBC7A" w14:textId="7D1822C0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E9A5BA8" w14:textId="114740CF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BAEC82" w14:textId="62367A45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102512" w14:textId="3F2F08F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E6B0851" w14:textId="36B6F515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B2AF106" w14:textId="2172A2BC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96D7F12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7ADB5D0A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25AF2E9" w14:textId="516FFC4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625B66E" w14:textId="1BF621A2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bia Gol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D44F17" w14:textId="3EB41E04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EAD083" w14:textId="03D8385B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14E2367" w14:textId="4A591207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B1233F" w14:textId="104E683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A21967" w14:textId="6408EBB5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8B56560" w14:textId="5E4F432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FEEF84" w14:textId="70A9EC0F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37540C" w14:textId="2F204DE2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1A039F0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4BC63254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C8D32F5" w14:textId="33E55D9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FE8BCCA" w14:textId="56BA58A8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lden City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E9F7EC6" w14:textId="7157609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CF79A0" w14:textId="3B029C9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D79C72A" w14:textId="65393FFA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DA8082" w14:textId="3397627F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80C495" w14:textId="149C74E9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025B4C" w14:textId="48613B8A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0756447" w14:textId="11258D95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294C054" w14:textId="0D680161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FA30366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73399" w:rsidRPr="00C15704" w14:paraId="07133972" w14:textId="77777777" w:rsidTr="00E53A6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D859BEE" w14:textId="0E634742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9BBC403" w14:textId="5DB606D4" w:rsidR="00273399" w:rsidRPr="00C15704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pie Lion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5B9D08" w14:textId="0B43B2D2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A3EBA3" w14:textId="274B6758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939ABD" w14:textId="2E2D86C5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A42C48" w14:textId="1A8968FE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943CE73" w14:textId="65AA113F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953FB34" w14:textId="554B7E76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5D8C32C" w14:textId="3381CA03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7C43B30" w14:textId="621FE914" w:rsidR="00273399" w:rsidRPr="00C15704" w:rsidRDefault="00273399" w:rsidP="00273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E1F6FDD" w14:textId="77777777" w:rsidR="00273399" w:rsidRPr="00CB55EC" w:rsidRDefault="00273399" w:rsidP="002733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408F4269" w14:textId="77777777" w:rsidR="00D05CAC" w:rsidRPr="00144736" w:rsidRDefault="00D05CAC" w:rsidP="00D05CAC">
      <w:pPr>
        <w:spacing w:after="0"/>
        <w:rPr>
          <w:rFonts w:ascii="Arial" w:hAnsi="Arial" w:cs="Arial"/>
          <w:sz w:val="12"/>
          <w:szCs w:val="12"/>
        </w:rPr>
      </w:pPr>
    </w:p>
    <w:p w14:paraId="1144FC02" w14:textId="74FBF7DD" w:rsidR="006949ED" w:rsidRPr="00144736" w:rsidRDefault="006949ED" w:rsidP="006949ED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273399" w:rsidRPr="00273399">
        <w:rPr>
          <w:rFonts w:ascii="Arial" w:hAnsi="Arial" w:cs="Arial"/>
          <w:sz w:val="20"/>
          <w:szCs w:val="20"/>
        </w:rPr>
        <w:t xml:space="preserve">Columbia Black </w:t>
      </w:r>
      <w:r w:rsidR="00273399">
        <w:rPr>
          <w:rFonts w:ascii="Arial" w:hAnsi="Arial" w:cs="Arial"/>
          <w:sz w:val="20"/>
          <w:szCs w:val="20"/>
        </w:rPr>
        <w:t>defeated</w:t>
      </w:r>
      <w:r w:rsidR="00273399" w:rsidRPr="00273399">
        <w:rPr>
          <w:rFonts w:ascii="Arial" w:hAnsi="Arial" w:cs="Arial"/>
          <w:sz w:val="20"/>
          <w:szCs w:val="20"/>
        </w:rPr>
        <w:t xml:space="preserve"> Gympie Diggers</w:t>
      </w:r>
    </w:p>
    <w:p w14:paraId="2DE8C5CC" w14:textId="77777777" w:rsidR="00464221" w:rsidRDefault="00464221" w:rsidP="00464221">
      <w:pPr>
        <w:spacing w:after="0"/>
        <w:rPr>
          <w:rFonts w:ascii="Arial" w:hAnsi="Arial" w:cs="Arial"/>
        </w:rPr>
      </w:pPr>
    </w:p>
    <w:p w14:paraId="55F8FA2D" w14:textId="77777777" w:rsidR="00464221" w:rsidRDefault="00464221" w:rsidP="00464221">
      <w:pPr>
        <w:spacing w:after="0"/>
        <w:rPr>
          <w:rFonts w:ascii="Arial" w:hAnsi="Arial" w:cs="Arial"/>
        </w:rPr>
      </w:pPr>
    </w:p>
    <w:p w14:paraId="70C6559F" w14:textId="77777777" w:rsidR="00273399" w:rsidRPr="00301EEA" w:rsidRDefault="00273399" w:rsidP="0027339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01EEA">
        <w:rPr>
          <w:rFonts w:ascii="Arial" w:hAnsi="Arial" w:cs="Arial"/>
          <w:b/>
          <w:bCs/>
          <w:sz w:val="28"/>
          <w:szCs w:val="28"/>
        </w:rPr>
        <w:t>Tier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301E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bove</w:t>
      </w:r>
      <w:r w:rsidRPr="00301EEA">
        <w:rPr>
          <w:rFonts w:ascii="Arial" w:hAnsi="Arial" w:cs="Arial"/>
          <w:b/>
          <w:bCs/>
          <w:sz w:val="28"/>
          <w:szCs w:val="28"/>
        </w:rPr>
        <w:t>:</w:t>
      </w:r>
    </w:p>
    <w:p w14:paraId="03CFA8FB" w14:textId="77777777" w:rsidR="00273399" w:rsidRDefault="00273399" w:rsidP="00273399">
      <w:pPr>
        <w:spacing w:before="60" w:after="0"/>
        <w:rPr>
          <w:rFonts w:ascii="Arial" w:hAnsi="Arial" w:cs="Arial"/>
          <w:sz w:val="20"/>
          <w:szCs w:val="20"/>
        </w:rPr>
      </w:pPr>
      <w:hyperlink r:id="rId5" w:history="1">
        <w:r w:rsidRPr="006035D6">
          <w:rPr>
            <w:rStyle w:val="Hyperlink"/>
            <w:rFonts w:ascii="Arial" w:hAnsi="Arial" w:cs="Arial"/>
            <w:sz w:val="20"/>
            <w:szCs w:val="20"/>
          </w:rPr>
          <w:t>Tiers 2 -- Queensland</w:t>
        </w:r>
      </w:hyperlink>
    </w:p>
    <w:p w14:paraId="50924E2B" w14:textId="77777777" w:rsidR="00273399" w:rsidRPr="00DA58D8" w:rsidRDefault="00273399" w:rsidP="00273399">
      <w:pPr>
        <w:spacing w:after="0"/>
        <w:rPr>
          <w:rFonts w:ascii="Arial" w:hAnsi="Arial" w:cs="Arial"/>
        </w:rPr>
      </w:pPr>
      <w:bookmarkStart w:id="0" w:name="about"/>
    </w:p>
    <w:p w14:paraId="17CDAF2D" w14:textId="77777777" w:rsidR="00273399" w:rsidRPr="00DA58D8" w:rsidRDefault="00273399" w:rsidP="00273399">
      <w:pPr>
        <w:spacing w:after="0"/>
        <w:rPr>
          <w:rFonts w:ascii="Arial" w:hAnsi="Arial" w:cs="Arial"/>
        </w:rPr>
      </w:pPr>
    </w:p>
    <w:p w14:paraId="48C605DF" w14:textId="77777777" w:rsidR="00273399" w:rsidRPr="00301EEA" w:rsidRDefault="00273399" w:rsidP="0027339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ason 2012 index</w:t>
      </w:r>
    </w:p>
    <w:p w14:paraId="6FDC2283" w14:textId="77777777" w:rsidR="00273399" w:rsidRPr="0032649A" w:rsidRDefault="00273399" w:rsidP="00273399">
      <w:pPr>
        <w:spacing w:before="60" w:after="0"/>
        <w:rPr>
          <w:rFonts w:ascii="Arial" w:hAnsi="Arial" w:cs="Arial"/>
          <w:sz w:val="24"/>
          <w:szCs w:val="24"/>
        </w:rPr>
      </w:pPr>
      <w:hyperlink r:id="rId6" w:history="1">
        <w:r w:rsidRPr="0032649A">
          <w:rPr>
            <w:rStyle w:val="Hyperlink"/>
            <w:rFonts w:ascii="Arial" w:hAnsi="Arial" w:cs="Arial"/>
            <w:sz w:val="24"/>
            <w:szCs w:val="24"/>
          </w:rPr>
          <w:t xml:space="preserve">Complete final season tables -- Australia </w:t>
        </w:r>
        <w:r>
          <w:rPr>
            <w:rStyle w:val="Hyperlink"/>
            <w:rFonts w:ascii="Arial" w:hAnsi="Arial" w:cs="Arial"/>
            <w:sz w:val="24"/>
            <w:szCs w:val="24"/>
          </w:rPr>
          <w:t>2012</w:t>
        </w:r>
        <w:r w:rsidRPr="0032649A">
          <w:rPr>
            <w:rStyle w:val="Hyperlink"/>
            <w:rFonts w:ascii="Arial" w:hAnsi="Arial" w:cs="Arial"/>
            <w:sz w:val="24"/>
            <w:szCs w:val="24"/>
          </w:rPr>
          <w:t xml:space="preserve"> -- Index</w:t>
        </w:r>
      </w:hyperlink>
    </w:p>
    <w:p w14:paraId="6B24E802" w14:textId="77777777" w:rsidR="00273399" w:rsidRDefault="00273399" w:rsidP="00273399">
      <w:pPr>
        <w:spacing w:after="0"/>
        <w:rPr>
          <w:rFonts w:ascii="Arial" w:hAnsi="Arial" w:cs="Arial"/>
        </w:rPr>
      </w:pPr>
    </w:p>
    <w:p w14:paraId="01E58EA4" w14:textId="77777777" w:rsidR="00273399" w:rsidRPr="00DA58D8" w:rsidRDefault="00273399" w:rsidP="00273399">
      <w:pPr>
        <w:spacing w:after="0"/>
        <w:rPr>
          <w:rFonts w:ascii="Arial" w:hAnsi="Arial" w:cs="Arial"/>
        </w:rPr>
      </w:pPr>
    </w:p>
    <w:p w14:paraId="5E9DCB12" w14:textId="77777777" w:rsidR="00273399" w:rsidRPr="00DA58D8" w:rsidRDefault="00273399" w:rsidP="00273399">
      <w:pPr>
        <w:pStyle w:val="Heading2"/>
        <w:rPr>
          <w:rFonts w:ascii="Arial" w:hAnsi="Arial" w:cs="Arial"/>
        </w:rPr>
      </w:pPr>
      <w:r w:rsidRPr="00DA58D8">
        <w:rPr>
          <w:rFonts w:ascii="Arial" w:hAnsi="Arial" w:cs="Arial"/>
        </w:rPr>
        <w:t>About this document</w:t>
      </w:r>
    </w:p>
    <w:bookmarkEnd w:id="0"/>
    <w:p w14:paraId="668452CC" w14:textId="77777777" w:rsidR="00273399" w:rsidRPr="00DA58D8" w:rsidRDefault="00273399" w:rsidP="00273399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</w:rPr>
        <w:t xml:space="preserve">Prepared and maintained by </w:t>
      </w:r>
      <w:r w:rsidRPr="00DA58D8">
        <w:rPr>
          <w:rFonts w:ascii="Arial" w:eastAsia="MS Mincho" w:hAnsi="Arial" w:cs="Arial"/>
          <w:i/>
          <w:iCs/>
        </w:rPr>
        <w:t>Andrew Robinson</w:t>
      </w:r>
      <w:r w:rsidRPr="00DA58D8">
        <w:rPr>
          <w:rFonts w:ascii="Arial" w:hAnsi="Arial" w:cs="Arial"/>
        </w:rPr>
        <w:t xml:space="preserve"> </w:t>
      </w:r>
    </w:p>
    <w:p w14:paraId="7D69441B" w14:textId="5A1F2B19" w:rsidR="00273399" w:rsidRPr="00DA58D8" w:rsidRDefault="00273399" w:rsidP="00273399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i/>
          <w:iCs/>
        </w:rPr>
        <w:t xml:space="preserve">Author: </w:t>
      </w:r>
      <w:r w:rsidRPr="00DA58D8">
        <w:rPr>
          <w:rFonts w:ascii="Arial" w:eastAsia="MS Mincho" w:hAnsi="Arial" w:cs="Arial"/>
          <w:i/>
          <w:iCs/>
        </w:rPr>
        <w:t xml:space="preserve">Andrew Robinson (contact: andrew at elitetograssroots dot net) </w:t>
      </w:r>
      <w:r w:rsidRPr="00DA58D8">
        <w:rPr>
          <w:rFonts w:ascii="Arial" w:eastAsia="MS Mincho" w:hAnsi="Arial" w:cs="Arial"/>
          <w:i/>
          <w:iCs/>
        </w:rPr>
        <w:br/>
        <w:t xml:space="preserve">First created: </w:t>
      </w:r>
      <w:r>
        <w:rPr>
          <w:rFonts w:ascii="Arial" w:eastAsia="MS Mincho" w:hAnsi="Arial" w:cs="Arial"/>
          <w:i/>
          <w:iCs/>
        </w:rPr>
        <w:t xml:space="preserve">21 March 2025 </w:t>
      </w:r>
      <w:r w:rsidRPr="00DA58D8">
        <w:rPr>
          <w:rFonts w:ascii="Arial" w:hAnsi="Arial" w:cs="Arial"/>
          <w:i/>
          <w:iCs/>
        </w:rPr>
        <w:br/>
        <w:t xml:space="preserve">Last updated: </w:t>
      </w:r>
      <w:r>
        <w:rPr>
          <w:rFonts w:ascii="Arial" w:eastAsia="MS Mincho" w:hAnsi="Arial" w:cs="Arial"/>
          <w:i/>
          <w:iCs/>
        </w:rPr>
        <w:t>2</w:t>
      </w:r>
      <w:r w:rsidR="00045A93">
        <w:rPr>
          <w:rFonts w:ascii="Arial" w:eastAsia="MS Mincho" w:hAnsi="Arial" w:cs="Arial"/>
          <w:i/>
          <w:iCs/>
        </w:rPr>
        <w:t>2</w:t>
      </w:r>
      <w:r>
        <w:rPr>
          <w:rFonts w:ascii="Arial" w:eastAsia="MS Mincho" w:hAnsi="Arial" w:cs="Arial"/>
          <w:i/>
          <w:iCs/>
        </w:rPr>
        <w:t xml:space="preserve"> March 2025 </w:t>
      </w:r>
    </w:p>
    <w:p w14:paraId="498FC1F0" w14:textId="77777777" w:rsidR="006D2FEA" w:rsidRPr="00DA58D8" w:rsidRDefault="00DD00FE" w:rsidP="006D2FEA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b/>
          <w:bCs/>
        </w:rPr>
        <w:t xml:space="preserve">(C) Copyright </w:t>
      </w:r>
      <w:r w:rsidRPr="00DA58D8">
        <w:rPr>
          <w:rFonts w:ascii="Arial" w:eastAsia="MS Mincho" w:hAnsi="Arial" w:cs="Arial"/>
          <w:b/>
          <w:bCs/>
        </w:rPr>
        <w:t>Andrew Robinson</w:t>
      </w:r>
      <w:r w:rsidRPr="00DA58D8">
        <w:rPr>
          <w:rFonts w:ascii="Arial" w:hAnsi="Arial" w:cs="Arial"/>
        </w:rPr>
        <w:br/>
      </w:r>
      <w:r w:rsidR="006D2FEA" w:rsidRPr="00DA58D8">
        <w:rPr>
          <w:rFonts w:ascii="Arial" w:hAnsi="Arial" w:cs="Arial"/>
        </w:rPr>
        <w:t>You are free to copy this document in whole or part provided that proper acknowledgement is given to the author. All rights reserved.</w:t>
      </w:r>
    </w:p>
    <w:p w14:paraId="2B0FDE38" w14:textId="77777777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p w14:paraId="6BD1200D" w14:textId="11BB92AD" w:rsidR="00DB267F" w:rsidRPr="00DA58D8" w:rsidRDefault="00DB267F" w:rsidP="00DB267F">
      <w:pPr>
        <w:rPr>
          <w:rFonts w:ascii="Arial" w:eastAsia="MS Mincho" w:hAnsi="Arial" w:cs="Arial"/>
          <w:lang w:eastAsia="ja-JP"/>
        </w:rPr>
      </w:pPr>
      <w:r w:rsidRPr="00DA58D8">
        <w:rPr>
          <w:rFonts w:ascii="Arial" w:eastAsia="MS Mincho" w:hAnsi="Arial" w:cs="Arial"/>
          <w:lang w:eastAsia="ja-JP"/>
        </w:rPr>
        <w:t xml:space="preserve">[ </w:t>
      </w:r>
      <w:hyperlink r:id="rId7" w:history="1">
        <w:r w:rsidRPr="00DA58D8">
          <w:rPr>
            <w:rStyle w:val="Hyperlink"/>
            <w:rFonts w:ascii="Arial" w:eastAsia="MS Mincho" w:hAnsi="Arial" w:cs="Arial"/>
            <w:lang w:eastAsia="ja-JP"/>
          </w:rPr>
          <w:t>Queensland Football (Soccer) Tables - Main index</w:t>
        </w:r>
      </w:hyperlink>
      <w:r w:rsidRPr="00DA58D8">
        <w:rPr>
          <w:rFonts w:ascii="Arial" w:eastAsia="MS Mincho" w:hAnsi="Arial" w:cs="Arial"/>
          <w:lang w:eastAsia="ja-JP"/>
        </w:rPr>
        <w:t xml:space="preserve"> ] </w:t>
      </w:r>
    </w:p>
    <w:p w14:paraId="1ACCCF81" w14:textId="63F6A78D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sectPr w:rsidR="006D2FEA" w:rsidRPr="00DA5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76"/>
    <w:rsid w:val="00003D7F"/>
    <w:rsid w:val="000246F1"/>
    <w:rsid w:val="000368C3"/>
    <w:rsid w:val="0003748E"/>
    <w:rsid w:val="00045A93"/>
    <w:rsid w:val="00062EFB"/>
    <w:rsid w:val="00084095"/>
    <w:rsid w:val="00090FEA"/>
    <w:rsid w:val="00094B00"/>
    <w:rsid w:val="000B446E"/>
    <w:rsid w:val="000B73F7"/>
    <w:rsid w:val="000C1158"/>
    <w:rsid w:val="000C59F1"/>
    <w:rsid w:val="000F7092"/>
    <w:rsid w:val="0010258A"/>
    <w:rsid w:val="001076AF"/>
    <w:rsid w:val="001345D6"/>
    <w:rsid w:val="00135C60"/>
    <w:rsid w:val="00143734"/>
    <w:rsid w:val="00144736"/>
    <w:rsid w:val="00164B4C"/>
    <w:rsid w:val="00172685"/>
    <w:rsid w:val="001801A7"/>
    <w:rsid w:val="00183F26"/>
    <w:rsid w:val="001854FE"/>
    <w:rsid w:val="001A1EB2"/>
    <w:rsid w:val="001B18E4"/>
    <w:rsid w:val="001B1933"/>
    <w:rsid w:val="002149D1"/>
    <w:rsid w:val="002277B4"/>
    <w:rsid w:val="00273399"/>
    <w:rsid w:val="00277F1B"/>
    <w:rsid w:val="00295B7B"/>
    <w:rsid w:val="002D150D"/>
    <w:rsid w:val="002D7C5F"/>
    <w:rsid w:val="00301EEA"/>
    <w:rsid w:val="00344100"/>
    <w:rsid w:val="00353795"/>
    <w:rsid w:val="003B7186"/>
    <w:rsid w:val="003C29F1"/>
    <w:rsid w:val="003C5293"/>
    <w:rsid w:val="003E1BDA"/>
    <w:rsid w:val="004118C4"/>
    <w:rsid w:val="0043023B"/>
    <w:rsid w:val="004638EC"/>
    <w:rsid w:val="00464221"/>
    <w:rsid w:val="004805AD"/>
    <w:rsid w:val="004A4012"/>
    <w:rsid w:val="004A6E79"/>
    <w:rsid w:val="004B00D2"/>
    <w:rsid w:val="004D3817"/>
    <w:rsid w:val="004E3B8C"/>
    <w:rsid w:val="0050247A"/>
    <w:rsid w:val="00515276"/>
    <w:rsid w:val="0052683C"/>
    <w:rsid w:val="005377D5"/>
    <w:rsid w:val="0056772F"/>
    <w:rsid w:val="005705C6"/>
    <w:rsid w:val="00580505"/>
    <w:rsid w:val="005D1FD8"/>
    <w:rsid w:val="005D408F"/>
    <w:rsid w:val="005D5714"/>
    <w:rsid w:val="005F0E15"/>
    <w:rsid w:val="0060124B"/>
    <w:rsid w:val="0060317B"/>
    <w:rsid w:val="006035D6"/>
    <w:rsid w:val="00613DEE"/>
    <w:rsid w:val="00615AE6"/>
    <w:rsid w:val="00635669"/>
    <w:rsid w:val="00675E8D"/>
    <w:rsid w:val="00680039"/>
    <w:rsid w:val="0068348E"/>
    <w:rsid w:val="006949ED"/>
    <w:rsid w:val="00696927"/>
    <w:rsid w:val="006C3232"/>
    <w:rsid w:val="006C4189"/>
    <w:rsid w:val="006C41FD"/>
    <w:rsid w:val="006D0EC0"/>
    <w:rsid w:val="006D1E25"/>
    <w:rsid w:val="006D2FEA"/>
    <w:rsid w:val="006D5B10"/>
    <w:rsid w:val="006E6193"/>
    <w:rsid w:val="006F79DE"/>
    <w:rsid w:val="00757095"/>
    <w:rsid w:val="0078365A"/>
    <w:rsid w:val="007926A4"/>
    <w:rsid w:val="00797843"/>
    <w:rsid w:val="007E12B1"/>
    <w:rsid w:val="00813944"/>
    <w:rsid w:val="00832A96"/>
    <w:rsid w:val="00836FC3"/>
    <w:rsid w:val="008474DC"/>
    <w:rsid w:val="008B1B24"/>
    <w:rsid w:val="008C15CC"/>
    <w:rsid w:val="008D1812"/>
    <w:rsid w:val="008E48B2"/>
    <w:rsid w:val="009035D8"/>
    <w:rsid w:val="0095732B"/>
    <w:rsid w:val="00970804"/>
    <w:rsid w:val="009B4B09"/>
    <w:rsid w:val="00A26416"/>
    <w:rsid w:val="00A43C28"/>
    <w:rsid w:val="00A47E48"/>
    <w:rsid w:val="00AB166D"/>
    <w:rsid w:val="00AC09FE"/>
    <w:rsid w:val="00AE6B1D"/>
    <w:rsid w:val="00B10678"/>
    <w:rsid w:val="00B45AB6"/>
    <w:rsid w:val="00B649CC"/>
    <w:rsid w:val="00B82775"/>
    <w:rsid w:val="00B90EB2"/>
    <w:rsid w:val="00B9654F"/>
    <w:rsid w:val="00BD2212"/>
    <w:rsid w:val="00BD24A5"/>
    <w:rsid w:val="00BE7C03"/>
    <w:rsid w:val="00C15704"/>
    <w:rsid w:val="00C96F74"/>
    <w:rsid w:val="00CB06EE"/>
    <w:rsid w:val="00CB55EC"/>
    <w:rsid w:val="00CD5820"/>
    <w:rsid w:val="00D05CAC"/>
    <w:rsid w:val="00D31056"/>
    <w:rsid w:val="00D35406"/>
    <w:rsid w:val="00D455F5"/>
    <w:rsid w:val="00D5430F"/>
    <w:rsid w:val="00D54C4F"/>
    <w:rsid w:val="00D93CE6"/>
    <w:rsid w:val="00DA58D8"/>
    <w:rsid w:val="00DB267F"/>
    <w:rsid w:val="00DD00FE"/>
    <w:rsid w:val="00E0333F"/>
    <w:rsid w:val="00E3772D"/>
    <w:rsid w:val="00E96C34"/>
    <w:rsid w:val="00EF5090"/>
    <w:rsid w:val="00F26F8D"/>
    <w:rsid w:val="00F41A76"/>
    <w:rsid w:val="00F818F0"/>
    <w:rsid w:val="00FC4628"/>
    <w:rsid w:val="00FD6BE8"/>
    <w:rsid w:val="00FD7EE6"/>
    <w:rsid w:val="00FE2D6D"/>
    <w:rsid w:val="00FF272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E049"/>
  <w15:chartTrackingRefBased/>
  <w15:docId w15:val="{65750428-55FA-4E29-9C4A-80212B5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DD00FE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52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276"/>
    <w:rPr>
      <w:color w:val="800080"/>
      <w:u w:val="single"/>
    </w:rPr>
  </w:style>
  <w:style w:type="paragraph" w:customStyle="1" w:styleId="msonormal0">
    <w:name w:val="msonormal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8">
    <w:name w:val="xl68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n-AU"/>
    </w:rPr>
  </w:style>
  <w:style w:type="paragraph" w:customStyle="1" w:styleId="xl69">
    <w:name w:val="xl69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n-AU"/>
    </w:rPr>
  </w:style>
  <w:style w:type="paragraph" w:customStyle="1" w:styleId="xl70">
    <w:name w:val="xl70"/>
    <w:basedOn w:val="Normal"/>
    <w:rsid w:val="005152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1">
    <w:name w:val="xl71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3">
    <w:name w:val="xl73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AU"/>
    </w:rPr>
  </w:style>
  <w:style w:type="paragraph" w:customStyle="1" w:styleId="xl74">
    <w:name w:val="xl74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D00FE"/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paragraph" w:styleId="NormalWeb">
    <w:name w:val="Normal (Web)"/>
    <w:basedOn w:val="Normal"/>
    <w:rsid w:val="00DD00F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2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itetograssroots.net/qb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tetograssroots.net/qbst/8_seasons/2010_2019/2012/2012_index.htm" TargetMode="External"/><Relationship Id="rId5" Type="http://schemas.openxmlformats.org/officeDocument/2006/relationships/hyperlink" Target="2012_qld_tier2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E43B-C4F4-45BE-95DF-0608C5F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Football (Soccer) Tables - Final season tables -- Football Wide Bay 2013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Football (Soccer) Tables - Final season tables -- Football Hervey Bay 2012</dc:title>
  <dc:subject/>
  <dc:creator>andrew robinson</dc:creator>
  <cp:keywords/>
  <dc:description/>
  <cp:lastModifiedBy>andrew robinson</cp:lastModifiedBy>
  <cp:revision>66</cp:revision>
  <dcterms:created xsi:type="dcterms:W3CDTF">2020-04-25T02:59:00Z</dcterms:created>
  <dcterms:modified xsi:type="dcterms:W3CDTF">2025-03-22T01:05:00Z</dcterms:modified>
</cp:coreProperties>
</file>